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A2E" w:rsidRPr="0005714C" w:rsidRDefault="00123DD5" w:rsidP="00967788">
      <w:pPr>
        <w:spacing w:line="290" w:lineRule="exact"/>
        <w:rPr>
          <w:rFonts w:ascii="ＭＳ 明朝" w:hAnsi="ＭＳ 明朝"/>
          <w:spacing w:val="0"/>
        </w:rPr>
      </w:pPr>
      <w:r w:rsidRPr="0005714C">
        <w:rPr>
          <w:rFonts w:ascii="ＭＳ 明朝" w:hAnsi="ＭＳ 明朝" w:hint="eastAsia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85285</wp:posOffset>
                </wp:positionH>
                <wp:positionV relativeFrom="paragraph">
                  <wp:posOffset>184785</wp:posOffset>
                </wp:positionV>
                <wp:extent cx="914400" cy="790575"/>
                <wp:effectExtent l="9525" t="9525" r="9525" b="952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90575"/>
                        </a:xfrm>
                        <a:prstGeom prst="bracketPair">
                          <a:avLst>
                            <a:gd name="adj" fmla="val 7292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4B86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8" o:spid="_x0000_s1026" type="#_x0000_t185" style="position:absolute;left:0;text-align:left;margin-left:329.55pt;margin-top:14.55pt;width:1in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" adj="1575" strokeweight=".5pt">
                <v:textbox inset="5.85pt,.7pt,5.85pt,.7pt"/>
              </v:shape>
            </w:pict>
          </mc:Fallback>
        </mc:AlternateContent>
      </w:r>
      <w:r w:rsidR="00C6154F">
        <w:rPr>
          <w:rFonts w:ascii="ＭＳ 明朝" w:hAnsi="ＭＳ 明朝" w:hint="eastAsia"/>
          <w:spacing w:val="0"/>
        </w:rPr>
        <w:t>（別紙</w:t>
      </w:r>
      <w:r w:rsidR="00D429A3" w:rsidRPr="0005714C">
        <w:rPr>
          <w:rFonts w:ascii="ＭＳ 明朝" w:hAnsi="ＭＳ 明朝" w:hint="eastAsia"/>
          <w:spacing w:val="0"/>
        </w:rPr>
        <w:t>様式）</w:t>
      </w:r>
    </w:p>
    <w:p w:rsidR="00D429A3" w:rsidRPr="0005714C" w:rsidRDefault="00D429A3" w:rsidP="00967788">
      <w:pPr>
        <w:spacing w:line="290" w:lineRule="exact"/>
        <w:ind w:firstLineChars="3200" w:firstLine="7040"/>
        <w:jc w:val="left"/>
        <w:rPr>
          <w:rFonts w:ascii="ＭＳ 明朝" w:hAnsi="ＭＳ 明朝"/>
          <w:spacing w:val="0"/>
          <w:sz w:val="22"/>
          <w:szCs w:val="22"/>
        </w:rPr>
      </w:pPr>
      <w:r w:rsidRPr="0005714C">
        <w:rPr>
          <w:rFonts w:ascii="ＭＳ 明朝" w:hAnsi="ＭＳ 明朝" w:hint="eastAsia"/>
          <w:spacing w:val="0"/>
          <w:sz w:val="22"/>
          <w:szCs w:val="22"/>
        </w:rPr>
        <w:t>開始</w:t>
      </w:r>
    </w:p>
    <w:p w:rsidR="00AE7D08" w:rsidRPr="0005714C" w:rsidRDefault="00D429A3" w:rsidP="00967788">
      <w:pPr>
        <w:spacing w:line="290" w:lineRule="exact"/>
        <w:ind w:firstLineChars="300" w:firstLine="660"/>
        <w:rPr>
          <w:rFonts w:ascii="ＭＳ 明朝" w:hAnsi="ＭＳ 明朝"/>
          <w:spacing w:val="0"/>
          <w:sz w:val="22"/>
          <w:szCs w:val="22"/>
        </w:rPr>
      </w:pPr>
      <w:r w:rsidRPr="0005714C">
        <w:rPr>
          <w:rFonts w:ascii="ＭＳ 明朝" w:hAnsi="ＭＳ 明朝" w:hint="eastAsia"/>
          <w:spacing w:val="0"/>
          <w:sz w:val="22"/>
          <w:szCs w:val="22"/>
        </w:rPr>
        <w:t>指定</w:t>
      </w:r>
      <w:r w:rsidR="003A2ADB" w:rsidRPr="0005714C">
        <w:rPr>
          <w:rFonts w:ascii="ＭＳ 明朝" w:hAnsi="ＭＳ 明朝" w:hint="eastAsia"/>
          <w:spacing w:val="0"/>
          <w:sz w:val="22"/>
          <w:szCs w:val="22"/>
        </w:rPr>
        <w:t>通所介護</w:t>
      </w:r>
      <w:r w:rsidRPr="0005714C">
        <w:rPr>
          <w:rFonts w:ascii="ＭＳ 明朝" w:hAnsi="ＭＳ 明朝" w:hint="eastAsia"/>
          <w:spacing w:val="0"/>
          <w:sz w:val="22"/>
          <w:szCs w:val="22"/>
        </w:rPr>
        <w:t>事業所等における</w:t>
      </w:r>
      <w:r w:rsidR="003A2ADB" w:rsidRPr="0005714C">
        <w:rPr>
          <w:rFonts w:ascii="ＭＳ 明朝" w:hAnsi="ＭＳ 明朝" w:hint="eastAsia"/>
          <w:spacing w:val="0"/>
          <w:sz w:val="22"/>
          <w:szCs w:val="22"/>
        </w:rPr>
        <w:t>宿泊サービス実施</w:t>
      </w:r>
      <w:r w:rsidRPr="0005714C">
        <w:rPr>
          <w:rFonts w:ascii="ＭＳ 明朝" w:hAnsi="ＭＳ 明朝" w:hint="eastAsia"/>
          <w:spacing w:val="0"/>
          <w:sz w:val="22"/>
          <w:szCs w:val="22"/>
        </w:rPr>
        <w:t xml:space="preserve">に関する　　　変更　　　</w:t>
      </w:r>
      <w:r w:rsidR="003A2ADB" w:rsidRPr="0005714C">
        <w:rPr>
          <w:rFonts w:ascii="ＭＳ 明朝" w:hAnsi="ＭＳ 明朝" w:hint="eastAsia"/>
          <w:spacing w:val="0"/>
          <w:sz w:val="22"/>
          <w:szCs w:val="22"/>
        </w:rPr>
        <w:t>届出</w:t>
      </w:r>
      <w:r w:rsidR="00AE7D08" w:rsidRPr="0005714C">
        <w:rPr>
          <w:rFonts w:ascii="ＭＳ 明朝" w:hAnsi="ＭＳ 明朝" w:hint="eastAsia"/>
          <w:spacing w:val="0"/>
          <w:sz w:val="22"/>
          <w:szCs w:val="22"/>
        </w:rPr>
        <w:t>書</w:t>
      </w:r>
    </w:p>
    <w:p w:rsidR="00D429A3" w:rsidRPr="0005714C" w:rsidRDefault="00D429A3" w:rsidP="00967788">
      <w:pPr>
        <w:spacing w:line="290" w:lineRule="exact"/>
        <w:ind w:firstLineChars="3050" w:firstLine="6710"/>
        <w:rPr>
          <w:rFonts w:ascii="ＭＳ 明朝" w:hAnsi="ＭＳ 明朝"/>
          <w:spacing w:val="0"/>
          <w:sz w:val="22"/>
          <w:szCs w:val="22"/>
        </w:rPr>
      </w:pPr>
      <w:r w:rsidRPr="0005714C">
        <w:rPr>
          <w:rFonts w:ascii="ＭＳ 明朝" w:hAnsi="ＭＳ 明朝" w:hint="eastAsia"/>
          <w:spacing w:val="0"/>
          <w:sz w:val="22"/>
          <w:szCs w:val="22"/>
        </w:rPr>
        <w:t>休止・廃止</w:t>
      </w:r>
    </w:p>
    <w:p w:rsidR="00D429A3" w:rsidRPr="0005714C" w:rsidRDefault="00D429A3" w:rsidP="00967788">
      <w:pPr>
        <w:spacing w:line="290" w:lineRule="exact"/>
        <w:ind w:firstLineChars="3950" w:firstLine="7110"/>
        <w:rPr>
          <w:rFonts w:ascii="ＭＳ 明朝" w:hAnsi="ＭＳ 明朝"/>
          <w:spacing w:val="0"/>
        </w:rPr>
      </w:pPr>
      <w:r w:rsidRPr="0005714C">
        <w:rPr>
          <w:rFonts w:ascii="ＭＳ 明朝" w:hAnsi="ＭＳ 明朝" w:hint="eastAsia"/>
          <w:spacing w:val="0"/>
        </w:rPr>
        <w:t>※１</w:t>
      </w:r>
    </w:p>
    <w:p w:rsidR="00D429A3" w:rsidRPr="0005714C" w:rsidRDefault="00D429A3" w:rsidP="00967788">
      <w:pPr>
        <w:spacing w:line="290" w:lineRule="exact"/>
        <w:jc w:val="left"/>
        <w:rPr>
          <w:rFonts w:ascii="ＭＳ 明朝" w:hAnsi="ＭＳ 明朝"/>
          <w:spacing w:val="0"/>
          <w:sz w:val="22"/>
          <w:szCs w:val="22"/>
        </w:rPr>
      </w:pPr>
    </w:p>
    <w:p w:rsidR="00AE7D08" w:rsidRPr="0005714C" w:rsidRDefault="0005714C" w:rsidP="00967788">
      <w:pPr>
        <w:spacing w:line="290" w:lineRule="exact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令和</w:t>
      </w:r>
      <w:r w:rsidR="00436F9F" w:rsidRPr="0005714C">
        <w:rPr>
          <w:rFonts w:ascii="ＭＳ 明朝" w:hAnsi="ＭＳ 明朝" w:hint="eastAsia"/>
          <w:spacing w:val="0"/>
        </w:rPr>
        <w:t xml:space="preserve">　　</w:t>
      </w:r>
      <w:r w:rsidR="00AE7D08" w:rsidRPr="0005714C">
        <w:rPr>
          <w:rFonts w:ascii="ＭＳ 明朝" w:hAnsi="ＭＳ 明朝" w:hint="eastAsia"/>
          <w:spacing w:val="0"/>
        </w:rPr>
        <w:t>年　　月　　日</w:t>
      </w:r>
    </w:p>
    <w:p w:rsidR="00AE7D08" w:rsidRPr="0005714C" w:rsidRDefault="003F1A94" w:rsidP="00C6154F">
      <w:pPr>
        <w:spacing w:line="290" w:lineRule="exact"/>
        <w:ind w:firstLineChars="100" w:firstLine="180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  <w:kern w:val="0"/>
        </w:rPr>
        <w:t>水戸市長</w:t>
      </w:r>
      <w:bookmarkStart w:id="0" w:name="_GoBack"/>
      <w:bookmarkEnd w:id="0"/>
      <w:r w:rsidR="00543AA4" w:rsidRPr="0005714C">
        <w:rPr>
          <w:rFonts w:ascii="ＭＳ 明朝" w:hAnsi="ＭＳ 明朝" w:hint="eastAsia"/>
          <w:spacing w:val="0"/>
          <w:kern w:val="0"/>
        </w:rPr>
        <w:t xml:space="preserve">　</w:t>
      </w:r>
      <w:r w:rsidR="00C6154F">
        <w:rPr>
          <w:rFonts w:ascii="ＭＳ 明朝" w:hAnsi="ＭＳ 明朝" w:hint="eastAsia"/>
          <w:spacing w:val="0"/>
          <w:kern w:val="0"/>
        </w:rPr>
        <w:t>殿</w:t>
      </w:r>
    </w:p>
    <w:p w:rsidR="00CB741A" w:rsidRPr="0005714C" w:rsidRDefault="00D429A3" w:rsidP="00967788">
      <w:pPr>
        <w:spacing w:line="290" w:lineRule="exact"/>
        <w:rPr>
          <w:rFonts w:ascii="ＭＳ 明朝" w:hAnsi="ＭＳ 明朝"/>
          <w:spacing w:val="0"/>
          <w:kern w:val="0"/>
        </w:rPr>
      </w:pPr>
      <w:r w:rsidRPr="0005714C">
        <w:rPr>
          <w:rFonts w:ascii="ＭＳ 明朝" w:hAnsi="ＭＳ 明朝" w:hint="eastAsia"/>
          <w:spacing w:val="0"/>
          <w:kern w:val="0"/>
        </w:rPr>
        <w:t xml:space="preserve">　　　　　　　　　　　　　　　　　　　　　　　　　　　　　法人所在地</w:t>
      </w:r>
    </w:p>
    <w:p w:rsidR="00D429A3" w:rsidRPr="0005714C" w:rsidRDefault="00D429A3" w:rsidP="00967788">
      <w:pPr>
        <w:spacing w:line="290" w:lineRule="exact"/>
        <w:rPr>
          <w:rFonts w:ascii="ＭＳ 明朝" w:hAnsi="ＭＳ 明朝"/>
          <w:spacing w:val="0"/>
          <w:kern w:val="0"/>
        </w:rPr>
      </w:pPr>
      <w:r w:rsidRPr="0005714C">
        <w:rPr>
          <w:rFonts w:ascii="ＭＳ 明朝" w:hAnsi="ＭＳ 明朝" w:hint="eastAsia"/>
          <w:spacing w:val="0"/>
          <w:kern w:val="0"/>
        </w:rPr>
        <w:t xml:space="preserve">　　　　　　　　　　　　　　　　　　　　　　　　　　　　　名　　　称</w:t>
      </w:r>
    </w:p>
    <w:p w:rsidR="00AE7D08" w:rsidRPr="0005714C" w:rsidRDefault="00D429A3" w:rsidP="00967788">
      <w:pPr>
        <w:spacing w:line="290" w:lineRule="exact"/>
        <w:rPr>
          <w:rFonts w:ascii="ＭＳ 明朝" w:hAnsi="ＭＳ 明朝"/>
          <w:spacing w:val="0"/>
          <w:kern w:val="0"/>
        </w:rPr>
      </w:pPr>
      <w:r w:rsidRPr="0005714C">
        <w:rPr>
          <w:rFonts w:ascii="ＭＳ 明朝" w:hAnsi="ＭＳ 明朝" w:hint="eastAsia"/>
          <w:spacing w:val="0"/>
          <w:kern w:val="0"/>
        </w:rPr>
        <w:t xml:space="preserve">　　　　　　　　　　　　　　　　　　　　　　　　　　　　　代表者氏名</w:t>
      </w:r>
      <w:r w:rsidR="00FA18B7" w:rsidRPr="0005714C">
        <w:rPr>
          <w:rFonts w:ascii="ＭＳ 明朝" w:hAnsi="ＭＳ 明朝" w:hint="eastAsia"/>
          <w:spacing w:val="0"/>
          <w:kern w:val="0"/>
        </w:rPr>
        <w:t xml:space="preserve">　　　　　　　　　　　　　　　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422"/>
        <w:gridCol w:w="1405"/>
        <w:gridCol w:w="1231"/>
        <w:gridCol w:w="464"/>
        <w:gridCol w:w="470"/>
        <w:gridCol w:w="280"/>
        <w:gridCol w:w="17"/>
        <w:gridCol w:w="508"/>
        <w:gridCol w:w="629"/>
        <w:gridCol w:w="94"/>
        <w:gridCol w:w="123"/>
        <w:gridCol w:w="99"/>
        <w:gridCol w:w="314"/>
        <w:gridCol w:w="437"/>
        <w:gridCol w:w="193"/>
        <w:gridCol w:w="43"/>
        <w:gridCol w:w="26"/>
        <w:gridCol w:w="560"/>
        <w:gridCol w:w="630"/>
        <w:gridCol w:w="41"/>
        <w:gridCol w:w="441"/>
        <w:gridCol w:w="148"/>
        <w:gridCol w:w="646"/>
      </w:tblGrid>
      <w:tr w:rsidR="003821D8" w:rsidRPr="0005714C" w:rsidTr="0005714C">
        <w:trPr>
          <w:cantSplit/>
          <w:trHeight w:val="50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821D8" w:rsidRPr="0005714C" w:rsidRDefault="003821D8" w:rsidP="00967788">
            <w:pPr>
              <w:spacing w:line="290" w:lineRule="exact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基本情報</w:t>
            </w:r>
          </w:p>
        </w:tc>
        <w:tc>
          <w:tcPr>
            <w:tcW w:w="422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3821D8" w:rsidRPr="0005714C" w:rsidRDefault="003821D8" w:rsidP="00C6154F">
            <w:pPr>
              <w:spacing w:line="290" w:lineRule="exact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事業所情報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821D8" w:rsidRPr="0005714C" w:rsidRDefault="003821D8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フリガナ</w:t>
            </w:r>
          </w:p>
        </w:tc>
        <w:tc>
          <w:tcPr>
            <w:tcW w:w="3816" w:type="dxa"/>
            <w:gridSpan w:val="9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1D8" w:rsidRPr="0005714C" w:rsidRDefault="003821D8" w:rsidP="00967788">
            <w:pPr>
              <w:widowControl/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事業所</w:t>
            </w:r>
          </w:p>
          <w:p w:rsidR="003821D8" w:rsidRPr="0005714C" w:rsidRDefault="003821D8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番号</w:t>
            </w:r>
          </w:p>
        </w:tc>
        <w:tc>
          <w:tcPr>
            <w:tcW w:w="2728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</w:tr>
      <w:tr w:rsidR="003821D8" w:rsidRPr="0005714C" w:rsidTr="0005714C">
        <w:trPr>
          <w:cantSplit/>
          <w:trHeight w:val="450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4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1D8" w:rsidRPr="0005714C" w:rsidRDefault="003821D8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名称</w:t>
            </w:r>
          </w:p>
        </w:tc>
        <w:tc>
          <w:tcPr>
            <w:tcW w:w="3816" w:type="dxa"/>
            <w:gridSpan w:val="9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728" w:type="dxa"/>
            <w:gridSpan w:val="9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</w:tr>
      <w:tr w:rsidR="003821D8" w:rsidRPr="0005714C" w:rsidTr="0005714C">
        <w:trPr>
          <w:cantSplit/>
          <w:trHeight w:val="70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821D8" w:rsidRPr="0005714C" w:rsidRDefault="003821D8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フリガナ</w:t>
            </w:r>
          </w:p>
        </w:tc>
        <w:tc>
          <w:tcPr>
            <w:tcW w:w="3816" w:type="dxa"/>
            <w:gridSpan w:val="9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jc w:val="center"/>
              <w:rPr>
                <w:rFonts w:ascii="ＭＳ 明朝" w:hAnsi="ＭＳ 明朝"/>
                <w:noProof/>
                <w:spacing w:val="0"/>
              </w:rPr>
            </w:pPr>
            <w:r w:rsidRPr="0005714C">
              <w:rPr>
                <w:rFonts w:ascii="ＭＳ 明朝" w:hAnsi="ＭＳ 明朝" w:hint="eastAsia"/>
                <w:noProof/>
                <w:spacing w:val="0"/>
              </w:rPr>
              <w:t>連絡先</w:t>
            </w:r>
          </w:p>
        </w:tc>
        <w:tc>
          <w:tcPr>
            <w:tcW w:w="27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821D8" w:rsidRPr="0005714C" w:rsidRDefault="003821D8" w:rsidP="00967788">
            <w:pPr>
              <w:widowControl/>
              <w:spacing w:line="290" w:lineRule="exact"/>
              <w:ind w:firstLineChars="400" w:firstLine="720"/>
              <w:rPr>
                <w:rFonts w:ascii="ＭＳ 明朝" w:hAnsi="ＭＳ 明朝"/>
                <w:noProof/>
                <w:spacing w:val="0"/>
              </w:rPr>
            </w:pPr>
            <w:r w:rsidRPr="0005714C">
              <w:rPr>
                <w:rFonts w:ascii="ＭＳ 明朝" w:hAnsi="ＭＳ 明朝" w:hint="eastAsia"/>
                <w:noProof/>
                <w:spacing w:val="0"/>
              </w:rPr>
              <w:t>－　　　　－</w:t>
            </w:r>
          </w:p>
          <w:p w:rsidR="003821D8" w:rsidRPr="0005714C" w:rsidRDefault="003821D8" w:rsidP="00967788">
            <w:pPr>
              <w:widowControl/>
              <w:spacing w:line="290" w:lineRule="exact"/>
              <w:jc w:val="left"/>
              <w:rPr>
                <w:rFonts w:ascii="ＭＳ 明朝" w:hAnsi="ＭＳ 明朝"/>
                <w:noProof/>
                <w:spacing w:val="0"/>
              </w:rPr>
            </w:pPr>
            <w:r w:rsidRPr="0005714C">
              <w:rPr>
                <w:rFonts w:ascii="ＭＳ 明朝" w:hAnsi="ＭＳ 明朝" w:hint="eastAsia"/>
                <w:noProof/>
                <w:spacing w:val="0"/>
              </w:rPr>
              <w:t>（緊急時）</w:t>
            </w:r>
          </w:p>
          <w:p w:rsidR="003821D8" w:rsidRPr="0005714C" w:rsidRDefault="003821D8" w:rsidP="00967788">
            <w:pPr>
              <w:spacing w:line="290" w:lineRule="exact"/>
              <w:ind w:firstLineChars="400" w:firstLine="720"/>
              <w:rPr>
                <w:rFonts w:ascii="ＭＳ 明朝" w:hAnsi="ＭＳ 明朝"/>
                <w:noProof/>
                <w:spacing w:val="0"/>
              </w:rPr>
            </w:pPr>
            <w:r w:rsidRPr="0005714C">
              <w:rPr>
                <w:rFonts w:ascii="ＭＳ 明朝" w:hAnsi="ＭＳ 明朝" w:hint="eastAsia"/>
                <w:noProof/>
                <w:spacing w:val="0"/>
              </w:rPr>
              <w:t>－　　　　－</w:t>
            </w:r>
          </w:p>
        </w:tc>
      </w:tr>
      <w:tr w:rsidR="003821D8" w:rsidRPr="0005714C" w:rsidTr="0005714C">
        <w:trPr>
          <w:cantSplit/>
          <w:trHeight w:val="403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4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1D8" w:rsidRPr="0005714C" w:rsidRDefault="0005714C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代表者氏名</w:t>
            </w:r>
          </w:p>
        </w:tc>
        <w:tc>
          <w:tcPr>
            <w:tcW w:w="3816" w:type="dxa"/>
            <w:gridSpan w:val="9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rPr>
                <w:rFonts w:ascii="ＭＳ 明朝" w:hAnsi="ＭＳ 明朝"/>
                <w:noProof/>
                <w:spacing w:val="0"/>
              </w:rPr>
            </w:pPr>
          </w:p>
        </w:tc>
        <w:tc>
          <w:tcPr>
            <w:tcW w:w="272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rPr>
                <w:rFonts w:ascii="ＭＳ 明朝" w:hAnsi="ＭＳ 明朝"/>
                <w:noProof/>
                <w:spacing w:val="0"/>
              </w:rPr>
            </w:pPr>
          </w:p>
        </w:tc>
      </w:tr>
      <w:tr w:rsidR="003821D8" w:rsidRPr="0005714C" w:rsidTr="00DF2ECB">
        <w:trPr>
          <w:cantSplit/>
          <w:trHeight w:val="525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21D8" w:rsidRPr="0005714C" w:rsidRDefault="003821D8" w:rsidP="00DF2ECB">
            <w:pPr>
              <w:spacing w:after="240"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vAlign w:val="center"/>
          </w:tcPr>
          <w:p w:rsidR="003821D8" w:rsidRPr="0005714C" w:rsidRDefault="003821D8" w:rsidP="00DF2ECB">
            <w:pPr>
              <w:spacing w:after="240"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821D8" w:rsidRPr="0005714C" w:rsidRDefault="003821D8" w:rsidP="00DF2ECB">
            <w:pPr>
              <w:spacing w:line="290" w:lineRule="exact"/>
              <w:ind w:firstLineChars="200" w:firstLine="360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所在地</w:t>
            </w:r>
          </w:p>
        </w:tc>
        <w:tc>
          <w:tcPr>
            <w:tcW w:w="7394" w:type="dxa"/>
            <w:gridSpan w:val="2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821D8" w:rsidRPr="0005714C" w:rsidRDefault="00DF2ECB" w:rsidP="00DF2ECB">
            <w:pPr>
              <w:spacing w:after="240" w:line="29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（〒　</w:t>
            </w:r>
            <w:r w:rsidRPr="0005714C">
              <w:rPr>
                <w:rFonts w:ascii="ＭＳ 明朝" w:hAnsi="ＭＳ 明朝"/>
                <w:spacing w:val="0"/>
                <w:sz w:val="16"/>
                <w:szCs w:val="16"/>
              </w:rPr>
              <w:t xml:space="preserve">　－　</w:t>
            </w: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</w:t>
            </w:r>
            <w:r w:rsidRPr="0005714C">
              <w:rPr>
                <w:rFonts w:ascii="ＭＳ 明朝" w:hAnsi="ＭＳ 明朝"/>
                <w:spacing w:val="0"/>
                <w:sz w:val="16"/>
                <w:szCs w:val="16"/>
              </w:rPr>
              <w:t xml:space="preserve">　）</w:t>
            </w:r>
          </w:p>
        </w:tc>
      </w:tr>
      <w:tr w:rsidR="003821D8" w:rsidRPr="0005714C" w:rsidTr="003821D8">
        <w:trPr>
          <w:cantSplit/>
          <w:trHeight w:val="280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vAlign w:val="center"/>
          </w:tcPr>
          <w:p w:rsidR="003821D8" w:rsidRPr="0005714C" w:rsidRDefault="003821D8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D8" w:rsidRPr="0005714C" w:rsidRDefault="003821D8" w:rsidP="00967788">
            <w:pPr>
              <w:spacing w:line="29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>宿泊サービス</w:t>
            </w:r>
            <w:r w:rsidR="006E52B9"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>の</w:t>
            </w:r>
            <w:r w:rsidRPr="0005714C">
              <w:rPr>
                <w:rFonts w:ascii="ＭＳ 明朝" w:hAnsi="ＭＳ 明朝"/>
                <w:spacing w:val="0"/>
                <w:sz w:val="16"/>
                <w:szCs w:val="16"/>
              </w:rPr>
              <w:t>開始・廃止・休止予定年月日</w:t>
            </w:r>
          </w:p>
          <w:p w:rsidR="003821D8" w:rsidRPr="0005714C" w:rsidRDefault="003821D8" w:rsidP="00967788">
            <w:pPr>
              <w:spacing w:line="290" w:lineRule="exac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>（</w:t>
            </w:r>
            <w:r w:rsidRPr="0005714C">
              <w:rPr>
                <w:rFonts w:ascii="ＭＳ 明朝" w:hAnsi="ＭＳ 明朝"/>
                <w:spacing w:val="0"/>
                <w:sz w:val="16"/>
                <w:szCs w:val="16"/>
              </w:rPr>
              <w:t>既に開始している場合は</w:t>
            </w: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>その</w:t>
            </w:r>
            <w:r w:rsidRPr="0005714C">
              <w:rPr>
                <w:rFonts w:ascii="ＭＳ 明朝" w:hAnsi="ＭＳ 明朝"/>
                <w:spacing w:val="0"/>
                <w:sz w:val="16"/>
                <w:szCs w:val="16"/>
              </w:rPr>
              <w:t>年月日</w:t>
            </w: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>）</w:t>
            </w:r>
          </w:p>
        </w:tc>
        <w:tc>
          <w:tcPr>
            <w:tcW w:w="5229" w:type="dxa"/>
            <w:gridSpan w:val="1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21D8" w:rsidRPr="0005714C" w:rsidRDefault="003821D8" w:rsidP="003821D8">
            <w:pPr>
              <w:spacing w:line="290" w:lineRule="exac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 xml:space="preserve">　</w:t>
            </w:r>
            <w:r w:rsidR="0005714C">
              <w:rPr>
                <w:rFonts w:ascii="ＭＳ 明朝" w:hAnsi="ＭＳ 明朝" w:hint="eastAsia"/>
                <w:spacing w:val="0"/>
              </w:rPr>
              <w:t>令和</w:t>
            </w:r>
            <w:r w:rsidRPr="0005714C">
              <w:rPr>
                <w:rFonts w:ascii="ＭＳ 明朝" w:hAnsi="ＭＳ 明朝"/>
                <w:spacing w:val="0"/>
              </w:rPr>
              <w:t xml:space="preserve">　　　　　年　　　　月　　　　日</w:t>
            </w:r>
          </w:p>
        </w:tc>
      </w:tr>
      <w:tr w:rsidR="00170FD9" w:rsidRPr="0005714C" w:rsidTr="00B93240">
        <w:trPr>
          <w:cantSplit/>
          <w:trHeight w:val="300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C258AE" w:rsidRPr="0005714C" w:rsidRDefault="00C258AE" w:rsidP="00967788">
            <w:pPr>
              <w:spacing w:line="290" w:lineRule="exact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宿泊サービス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58AE" w:rsidRPr="0005714C" w:rsidRDefault="00C258AE" w:rsidP="003821D8">
            <w:pPr>
              <w:spacing w:line="290" w:lineRule="exact"/>
              <w:ind w:firstLineChars="100" w:firstLine="180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利用定員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righ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人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提供日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月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火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水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金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土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170FD9" w:rsidRPr="0005714C" w:rsidTr="00B93240">
        <w:trPr>
          <w:cantSplit/>
          <w:trHeight w:val="285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C258AE" w:rsidRPr="0005714C" w:rsidRDefault="00C258AE" w:rsidP="00967788">
            <w:pPr>
              <w:spacing w:line="290" w:lineRule="exact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6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widowControl/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170FD9" w:rsidRPr="0005714C" w:rsidTr="003821D8">
        <w:trPr>
          <w:cantSplit/>
          <w:trHeight w:val="609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C258AE" w:rsidRPr="0005714C" w:rsidRDefault="00C258AE" w:rsidP="00967788">
            <w:pPr>
              <w:spacing w:line="290" w:lineRule="exact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58AE" w:rsidRPr="0005714C" w:rsidRDefault="00C258AE" w:rsidP="003821D8">
            <w:pPr>
              <w:spacing w:line="290" w:lineRule="exact"/>
              <w:ind w:firstLineChars="100" w:firstLine="180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提供時間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246B5">
            <w:pPr>
              <w:spacing w:line="290" w:lineRule="exact"/>
              <w:ind w:firstLineChars="100" w:firstLine="180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：</w:t>
            </w:r>
            <w:r w:rsidR="009246B5" w:rsidRPr="0005714C">
              <w:rPr>
                <w:rFonts w:ascii="ＭＳ 明朝" w:hAnsi="ＭＳ 明朝" w:hint="eastAsia"/>
                <w:spacing w:val="0"/>
              </w:rPr>
              <w:t xml:space="preserve">　</w:t>
            </w:r>
            <w:r w:rsidR="003821D8" w:rsidRPr="0005714C">
              <w:rPr>
                <w:rFonts w:ascii="ＭＳ 明朝" w:hAnsi="ＭＳ 明朝" w:hint="eastAsia"/>
                <w:spacing w:val="0"/>
              </w:rPr>
              <w:t xml:space="preserve"> </w:t>
            </w:r>
            <w:r w:rsidRPr="0005714C">
              <w:rPr>
                <w:rFonts w:ascii="ＭＳ 明朝" w:hAnsi="ＭＳ 明朝" w:hint="eastAsia"/>
                <w:spacing w:val="0"/>
              </w:rPr>
              <w:t>～</w:t>
            </w:r>
            <w:r w:rsidR="009246B5" w:rsidRPr="0005714C">
              <w:rPr>
                <w:rFonts w:ascii="ＭＳ 明朝" w:hAnsi="ＭＳ 明朝" w:hint="eastAsia"/>
                <w:spacing w:val="0"/>
              </w:rPr>
              <w:t xml:space="preserve">　</w:t>
            </w:r>
            <w:r w:rsidR="003821D8" w:rsidRPr="0005714C">
              <w:rPr>
                <w:rFonts w:ascii="ＭＳ 明朝" w:hAnsi="ＭＳ 明朝" w:hint="eastAsia"/>
                <w:spacing w:val="0"/>
              </w:rPr>
              <w:t xml:space="preserve"> </w:t>
            </w:r>
            <w:r w:rsidRPr="0005714C">
              <w:rPr>
                <w:rFonts w:ascii="ＭＳ 明朝" w:hAnsi="ＭＳ 明朝" w:hint="eastAsia"/>
                <w:spacing w:val="0"/>
              </w:rPr>
              <w:t>：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widowControl/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その他年</w:t>
            </w:r>
          </w:p>
          <w:p w:rsidR="00C258AE" w:rsidRPr="0005714C" w:rsidRDefault="00C258AE" w:rsidP="00967788">
            <w:pPr>
              <w:widowControl/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間の休日</w:t>
            </w:r>
          </w:p>
        </w:tc>
        <w:tc>
          <w:tcPr>
            <w:tcW w:w="4424" w:type="dxa"/>
            <w:gridSpan w:val="1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</w:tr>
      <w:tr w:rsidR="00170FD9" w:rsidRPr="0005714C" w:rsidTr="00B93240">
        <w:trPr>
          <w:cantSplit/>
          <w:trHeight w:val="70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C258AE" w:rsidRPr="0005714C" w:rsidRDefault="00C258AE" w:rsidP="00967788">
            <w:pPr>
              <w:spacing w:line="290" w:lineRule="exact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>１泊当たりの</w:t>
            </w:r>
          </w:p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>利用料金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宿泊</w:t>
            </w:r>
          </w:p>
        </w:tc>
        <w:tc>
          <w:tcPr>
            <w:tcW w:w="245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夕食</w:t>
            </w:r>
          </w:p>
        </w:tc>
        <w:tc>
          <w:tcPr>
            <w:tcW w:w="249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朝食</w:t>
            </w:r>
          </w:p>
        </w:tc>
      </w:tr>
      <w:tr w:rsidR="00170FD9" w:rsidRPr="0005714C" w:rsidTr="003F3A64">
        <w:trPr>
          <w:cantSplit/>
          <w:trHeight w:val="297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C258AE" w:rsidRPr="0005714C" w:rsidRDefault="00C258AE" w:rsidP="00967788">
            <w:pPr>
              <w:spacing w:line="290" w:lineRule="exact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8AE" w:rsidRPr="0005714C" w:rsidRDefault="00C258AE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4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righ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円</w:t>
            </w:r>
          </w:p>
        </w:tc>
        <w:tc>
          <w:tcPr>
            <w:tcW w:w="245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righ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円</w:t>
            </w:r>
          </w:p>
        </w:tc>
        <w:tc>
          <w:tcPr>
            <w:tcW w:w="249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58AE" w:rsidRPr="0005714C" w:rsidRDefault="00C258AE" w:rsidP="00967788">
            <w:pPr>
              <w:spacing w:line="290" w:lineRule="exact"/>
              <w:jc w:val="righ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円</w:t>
            </w:r>
          </w:p>
        </w:tc>
      </w:tr>
      <w:tr w:rsidR="002F5C03" w:rsidRPr="0005714C" w:rsidTr="0005714C">
        <w:trPr>
          <w:cantSplit/>
          <w:trHeight w:val="473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F5C03" w:rsidRPr="0005714C" w:rsidRDefault="002F5C03" w:rsidP="00C6154F">
            <w:pPr>
              <w:spacing w:line="290" w:lineRule="exact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  <w:kern w:val="0"/>
              </w:rPr>
              <w:t>人員関係</w:t>
            </w:r>
          </w:p>
        </w:tc>
        <w:tc>
          <w:tcPr>
            <w:tcW w:w="422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2F5C03" w:rsidRPr="0005714C" w:rsidRDefault="002F5C03" w:rsidP="00C6154F">
            <w:pPr>
              <w:spacing w:line="290" w:lineRule="exact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  <w:kern w:val="0"/>
              </w:rPr>
              <w:t>人員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E01B22" w:rsidRPr="0005714C" w:rsidRDefault="00577981" w:rsidP="00E01B22">
            <w:pPr>
              <w:snapToGrid w:val="0"/>
              <w:spacing w:line="276" w:lineRule="auto"/>
              <w:ind w:rightChars="-87" w:right="-122"/>
              <w:jc w:val="lef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>宿泊サービス</w:t>
            </w:r>
            <w:r w:rsidR="00E01B22" w:rsidRPr="0005714C">
              <w:rPr>
                <w:rFonts w:ascii="ＭＳ 明朝" w:hAnsi="ＭＳ 明朝"/>
                <w:spacing w:val="0"/>
                <w:sz w:val="16"/>
                <w:szCs w:val="16"/>
              </w:rPr>
              <w:t>の</w:t>
            </w:r>
          </w:p>
          <w:p w:rsidR="00577981" w:rsidRPr="0005714C" w:rsidRDefault="00E01B22" w:rsidP="00E01B22">
            <w:pPr>
              <w:snapToGrid w:val="0"/>
              <w:spacing w:line="276" w:lineRule="auto"/>
              <w:ind w:rightChars="-87" w:right="-122"/>
              <w:jc w:val="lef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>提</w:t>
            </w:r>
            <w:r w:rsidRPr="0005714C">
              <w:rPr>
                <w:rFonts w:ascii="ＭＳ 明朝" w:hAnsi="ＭＳ 明朝"/>
                <w:spacing w:val="0"/>
                <w:sz w:val="16"/>
                <w:szCs w:val="16"/>
              </w:rPr>
              <w:t>供</w:t>
            </w: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>時間帯</w:t>
            </w:r>
            <w:r w:rsidRPr="0005714C">
              <w:rPr>
                <w:rFonts w:ascii="ＭＳ 明朝" w:hAnsi="ＭＳ 明朝"/>
                <w:spacing w:val="0"/>
                <w:sz w:val="16"/>
                <w:szCs w:val="16"/>
              </w:rPr>
              <w:t>を通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F5C03" w:rsidRPr="0005714C" w:rsidRDefault="00DF2ECB" w:rsidP="003821D8">
            <w:pPr>
              <w:spacing w:line="290" w:lineRule="exact"/>
              <w:ind w:right="180"/>
              <w:jc w:val="righ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人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C03" w:rsidRPr="0005714C" w:rsidRDefault="00DF2ECB" w:rsidP="00967788">
            <w:pPr>
              <w:spacing w:line="29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>時間帯</w:t>
            </w:r>
            <w:r w:rsidRPr="0005714C">
              <w:rPr>
                <w:rFonts w:ascii="ＭＳ 明朝" w:hAnsi="ＭＳ 明朝"/>
                <w:spacing w:val="0"/>
                <w:sz w:val="16"/>
                <w:szCs w:val="16"/>
              </w:rPr>
              <w:t>での</w:t>
            </w: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</w:t>
            </w:r>
            <w:r w:rsidRPr="0005714C">
              <w:rPr>
                <w:rFonts w:ascii="ＭＳ 明朝" w:hAnsi="ＭＳ 明朝"/>
                <w:spacing w:val="0"/>
                <w:sz w:val="16"/>
                <w:szCs w:val="16"/>
              </w:rPr>
              <w:t>増員</w:t>
            </w: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>（※２）</w:t>
            </w:r>
          </w:p>
        </w:tc>
        <w:tc>
          <w:tcPr>
            <w:tcW w:w="945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5C03" w:rsidRPr="0005714C" w:rsidRDefault="003821D8" w:rsidP="002F57F4">
            <w:pPr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夕食介助</w:t>
            </w:r>
          </w:p>
        </w:tc>
        <w:tc>
          <w:tcPr>
            <w:tcW w:w="2685" w:type="dxa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5C03" w:rsidRPr="0005714C" w:rsidRDefault="003821D8" w:rsidP="003F3A64">
            <w:pPr>
              <w:spacing w:line="290" w:lineRule="exac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</w:t>
            </w:r>
            <w:r w:rsidRPr="0005714C">
              <w:rPr>
                <w:rFonts w:ascii="ＭＳ 明朝" w:hAnsi="ＭＳ 明朝"/>
                <w:spacing w:val="0"/>
                <w:sz w:val="16"/>
                <w:szCs w:val="16"/>
              </w:rPr>
              <w:t xml:space="preserve">　　</w:t>
            </w:r>
            <w:r w:rsidRPr="0005714C">
              <w:rPr>
                <w:rFonts w:ascii="ＭＳ 明朝" w:hAnsi="ＭＳ 明朝"/>
                <w:spacing w:val="0"/>
              </w:rPr>
              <w:t>：</w:t>
            </w:r>
            <w:r w:rsidRPr="0005714C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05714C">
              <w:rPr>
                <w:rFonts w:ascii="ＭＳ 明朝" w:hAnsi="ＭＳ 明朝"/>
                <w:spacing w:val="0"/>
              </w:rPr>
              <w:t xml:space="preserve">　</w:t>
            </w:r>
            <w:r w:rsidRPr="0005714C">
              <w:rPr>
                <w:rFonts w:ascii="ＭＳ 明朝" w:hAnsi="ＭＳ 明朝" w:hint="eastAsia"/>
                <w:spacing w:val="0"/>
              </w:rPr>
              <w:t xml:space="preserve"> ～      :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5C03" w:rsidRPr="0005714C" w:rsidRDefault="003821D8" w:rsidP="002F5C03">
            <w:pPr>
              <w:spacing w:line="290" w:lineRule="exact"/>
              <w:jc w:val="righ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人</w:t>
            </w:r>
          </w:p>
        </w:tc>
      </w:tr>
      <w:tr w:rsidR="002F5C03" w:rsidRPr="0005714C" w:rsidTr="0005714C">
        <w:trPr>
          <w:cantSplit/>
          <w:trHeight w:val="416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F5C03" w:rsidRPr="0005714C" w:rsidRDefault="002F5C03" w:rsidP="00967788">
            <w:pPr>
              <w:spacing w:line="290" w:lineRule="exact"/>
              <w:ind w:left="113" w:right="113"/>
              <w:jc w:val="center"/>
              <w:rPr>
                <w:rFonts w:ascii="ＭＳ 明朝" w:hAnsi="ＭＳ 明朝"/>
                <w:spacing w:val="0"/>
                <w:kern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2F5C03" w:rsidRPr="0005714C" w:rsidRDefault="002F5C03" w:rsidP="00967788">
            <w:pPr>
              <w:spacing w:line="290" w:lineRule="exact"/>
              <w:ind w:left="113" w:right="113"/>
              <w:jc w:val="center"/>
              <w:rPr>
                <w:rFonts w:ascii="ＭＳ 明朝" w:hAnsi="ＭＳ 明朝"/>
                <w:spacing w:val="0"/>
                <w:kern w:val="0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1B22" w:rsidRPr="0005714C" w:rsidRDefault="00E01B22" w:rsidP="00577981">
            <w:pPr>
              <w:spacing w:line="0" w:lineRule="atLeast"/>
              <w:ind w:rightChars="-87" w:right="-122"/>
              <w:jc w:val="lef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>じて配置する職</w:t>
            </w:r>
          </w:p>
          <w:p w:rsidR="002F5C03" w:rsidRPr="0005714C" w:rsidRDefault="00E01B22" w:rsidP="00577981">
            <w:pPr>
              <w:spacing w:line="0" w:lineRule="atLeast"/>
              <w:ind w:rightChars="-87" w:right="-122"/>
              <w:jc w:val="lef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>員数</w:t>
            </w:r>
          </w:p>
        </w:tc>
        <w:tc>
          <w:tcPr>
            <w:tcW w:w="1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5C03" w:rsidRPr="0005714C" w:rsidRDefault="002F5C03" w:rsidP="00967788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03" w:rsidRPr="0005714C" w:rsidRDefault="002F5C03" w:rsidP="00967788">
            <w:pPr>
              <w:spacing w:line="290" w:lineRule="exact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94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03" w:rsidRPr="0005714C" w:rsidRDefault="002F5C03" w:rsidP="00967788">
            <w:pPr>
              <w:spacing w:line="290" w:lineRule="exac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朝食介助</w:t>
            </w:r>
          </w:p>
        </w:tc>
        <w:tc>
          <w:tcPr>
            <w:tcW w:w="2685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03" w:rsidRPr="0005714C" w:rsidRDefault="002F5C03" w:rsidP="002F5C03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:　　　～　　　:</w:t>
            </w:r>
          </w:p>
        </w:tc>
        <w:tc>
          <w:tcPr>
            <w:tcW w:w="7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5C03" w:rsidRPr="0005714C" w:rsidRDefault="002F5C03" w:rsidP="002F5C03">
            <w:pPr>
              <w:spacing w:line="290" w:lineRule="exact"/>
              <w:jc w:val="righ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人</w:t>
            </w:r>
          </w:p>
        </w:tc>
      </w:tr>
      <w:tr w:rsidR="00170FD9" w:rsidRPr="0005714C" w:rsidTr="00B93240">
        <w:trPr>
          <w:cantSplit/>
          <w:trHeight w:val="332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92739" w:rsidRPr="0005714C" w:rsidRDefault="00D92739" w:rsidP="00967788">
            <w:pPr>
              <w:spacing w:line="290" w:lineRule="exact"/>
              <w:ind w:left="113" w:right="113"/>
              <w:jc w:val="center"/>
              <w:rPr>
                <w:rFonts w:ascii="ＭＳ 明朝" w:hAnsi="ＭＳ 明朝"/>
                <w:spacing w:val="0"/>
                <w:sz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D92739" w:rsidRPr="0005714C" w:rsidRDefault="00D92739" w:rsidP="00967788">
            <w:pPr>
              <w:spacing w:line="290" w:lineRule="exact"/>
              <w:ind w:left="113" w:right="113"/>
              <w:jc w:val="center"/>
              <w:rPr>
                <w:rFonts w:ascii="ＭＳ 明朝" w:hAnsi="ＭＳ 明朝"/>
                <w:spacing w:val="0"/>
                <w:sz w:val="16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92739" w:rsidRPr="0005714C" w:rsidRDefault="003F3A64" w:rsidP="003F3A64">
            <w:pPr>
              <w:spacing w:line="290" w:lineRule="exact"/>
              <w:jc w:val="lef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>配置する職員の</w:t>
            </w:r>
            <w:r w:rsidR="00D92739" w:rsidRPr="0005714C">
              <w:rPr>
                <w:rFonts w:ascii="ＭＳ 明朝" w:hAnsi="ＭＳ 明朝" w:hint="eastAsia"/>
                <w:spacing w:val="0"/>
                <w:sz w:val="16"/>
                <w:szCs w:val="16"/>
              </w:rPr>
              <w:t>保有資格等</w:t>
            </w:r>
          </w:p>
        </w:tc>
        <w:tc>
          <w:tcPr>
            <w:tcW w:w="7394" w:type="dxa"/>
            <w:gridSpan w:val="21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92739" w:rsidRPr="0005714C" w:rsidRDefault="00170FD9" w:rsidP="00967788">
            <w:pPr>
              <w:spacing w:line="290" w:lineRule="exac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 xml:space="preserve">　　</w:t>
            </w:r>
            <w:r w:rsidR="00D92739" w:rsidRPr="0005714C">
              <w:rPr>
                <w:rFonts w:ascii="ＭＳ 明朝" w:hAnsi="ＭＳ 明朝" w:hint="eastAsia"/>
                <w:spacing w:val="0"/>
              </w:rPr>
              <w:t>看護職員・介護福祉士・左記以外の</w:t>
            </w:r>
            <w:r w:rsidRPr="0005714C">
              <w:rPr>
                <w:rFonts w:ascii="ＭＳ 明朝" w:hAnsi="ＭＳ 明朝" w:hint="eastAsia"/>
                <w:spacing w:val="0"/>
              </w:rPr>
              <w:t>介護職員・その他有資格者（　　　　　　）</w:t>
            </w:r>
          </w:p>
        </w:tc>
      </w:tr>
      <w:tr w:rsidR="00B93240" w:rsidRPr="0005714C" w:rsidTr="00B932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5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93240" w:rsidRPr="0005714C" w:rsidRDefault="00B93240" w:rsidP="00967788">
            <w:pPr>
              <w:spacing w:line="290" w:lineRule="exact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設備関係</w:t>
            </w:r>
          </w:p>
        </w:tc>
        <w:tc>
          <w:tcPr>
            <w:tcW w:w="4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3240" w:rsidRPr="0005714C" w:rsidRDefault="00B93240" w:rsidP="00967788">
            <w:pPr>
              <w:spacing w:line="290" w:lineRule="exact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宿泊室</w:t>
            </w:r>
          </w:p>
        </w:tc>
        <w:tc>
          <w:tcPr>
            <w:tcW w:w="14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個　室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合　計</w:t>
            </w:r>
          </w:p>
        </w:tc>
        <w:tc>
          <w:tcPr>
            <w:tcW w:w="6163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床面積（※３）</w:t>
            </w:r>
          </w:p>
        </w:tc>
      </w:tr>
      <w:tr w:rsidR="00B93240" w:rsidRPr="0005714C" w:rsidTr="000571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93240" w:rsidRPr="0005714C" w:rsidRDefault="00B93240" w:rsidP="00967788">
            <w:pPr>
              <w:spacing w:line="290" w:lineRule="exact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3240" w:rsidRPr="0005714C" w:rsidRDefault="00B93240" w:rsidP="00967788">
            <w:pPr>
              <w:spacing w:line="290" w:lineRule="exact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 xml:space="preserve">（　</w:t>
            </w:r>
            <w:r w:rsidR="0005714C">
              <w:rPr>
                <w:rFonts w:ascii="ＭＳ 明朝" w:hAnsi="ＭＳ 明朝" w:hint="eastAsia"/>
                <w:spacing w:val="0"/>
              </w:rPr>
              <w:t xml:space="preserve"> </w:t>
            </w:r>
            <w:r w:rsidRPr="0005714C">
              <w:rPr>
                <w:rFonts w:ascii="ＭＳ 明朝" w:hAnsi="ＭＳ 明朝" w:hint="eastAsia"/>
                <w:spacing w:val="0"/>
              </w:rPr>
              <w:t xml:space="preserve">　室）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 xml:space="preserve">（　　</w:t>
            </w:r>
            <w:r w:rsidR="0005714C">
              <w:rPr>
                <w:rFonts w:ascii="ＭＳ 明朝" w:hAnsi="ＭＳ 明朝" w:hint="eastAsia"/>
                <w:spacing w:val="0"/>
              </w:rPr>
              <w:t xml:space="preserve"> </w:t>
            </w:r>
            <w:r w:rsidRPr="0005714C">
              <w:rPr>
                <w:rFonts w:ascii="ＭＳ 明朝" w:hAnsi="ＭＳ 明朝" w:hint="eastAsia"/>
                <w:spacing w:val="0"/>
              </w:rPr>
              <w:t>㎡）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 xml:space="preserve">（　</w:t>
            </w:r>
            <w:r w:rsidR="0005714C">
              <w:rPr>
                <w:rFonts w:ascii="ＭＳ 明朝" w:hAnsi="ＭＳ 明朝" w:hint="eastAsia"/>
                <w:spacing w:val="0"/>
              </w:rPr>
              <w:t xml:space="preserve"> </w:t>
            </w:r>
            <w:r w:rsidRPr="0005714C">
              <w:rPr>
                <w:rFonts w:ascii="ＭＳ 明朝" w:hAnsi="ＭＳ 明朝" w:hint="eastAsia"/>
                <w:spacing w:val="0"/>
              </w:rPr>
              <w:t xml:space="preserve">　㎡）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 xml:space="preserve">（　　</w:t>
            </w:r>
            <w:r w:rsidR="0005714C">
              <w:rPr>
                <w:rFonts w:ascii="ＭＳ 明朝" w:hAnsi="ＭＳ 明朝" w:hint="eastAsia"/>
                <w:spacing w:val="0"/>
              </w:rPr>
              <w:t xml:space="preserve"> </w:t>
            </w:r>
            <w:r w:rsidRPr="0005714C">
              <w:rPr>
                <w:rFonts w:ascii="ＭＳ 明朝" w:hAnsi="ＭＳ 明朝" w:hint="eastAsia"/>
                <w:spacing w:val="0"/>
              </w:rPr>
              <w:t>㎡）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 xml:space="preserve">（　</w:t>
            </w:r>
            <w:r w:rsidR="0005714C">
              <w:rPr>
                <w:rFonts w:ascii="ＭＳ 明朝" w:hAnsi="ＭＳ 明朝" w:hint="eastAsia"/>
                <w:spacing w:val="0"/>
              </w:rPr>
              <w:t xml:space="preserve"> </w:t>
            </w:r>
            <w:r w:rsidRPr="0005714C">
              <w:rPr>
                <w:rFonts w:ascii="ＭＳ 明朝" w:hAnsi="ＭＳ 明朝" w:hint="eastAsia"/>
                <w:spacing w:val="0"/>
              </w:rPr>
              <w:t xml:space="preserve">　㎡）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93240" w:rsidRPr="0005714C" w:rsidRDefault="00B93240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 xml:space="preserve">（　</w:t>
            </w:r>
            <w:r w:rsidR="0005714C">
              <w:rPr>
                <w:rFonts w:ascii="ＭＳ 明朝" w:hAnsi="ＭＳ 明朝" w:hint="eastAsia"/>
                <w:spacing w:val="0"/>
              </w:rPr>
              <w:t xml:space="preserve"> </w:t>
            </w:r>
            <w:r w:rsidRPr="0005714C">
              <w:rPr>
                <w:rFonts w:ascii="ＭＳ 明朝" w:hAnsi="ＭＳ 明朝" w:hint="eastAsia"/>
                <w:spacing w:val="0"/>
              </w:rPr>
              <w:t xml:space="preserve">　㎡）</w:t>
            </w:r>
          </w:p>
        </w:tc>
      </w:tr>
      <w:tr w:rsidR="00B93240" w:rsidRPr="0005714C" w:rsidTr="000571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B93240" w:rsidRPr="0005714C" w:rsidRDefault="00B93240" w:rsidP="00967788">
            <w:pPr>
              <w:spacing w:line="290" w:lineRule="exact"/>
              <w:ind w:left="113" w:right="113"/>
              <w:rPr>
                <w:rFonts w:ascii="ＭＳ 明朝" w:hAnsi="ＭＳ 明朝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B93240" w:rsidRPr="0005714C" w:rsidRDefault="00B93240" w:rsidP="00967788">
            <w:pPr>
              <w:spacing w:line="290" w:lineRule="exact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231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 xml:space="preserve">（　　</w:t>
            </w:r>
            <w:r w:rsidR="0005714C">
              <w:rPr>
                <w:rFonts w:ascii="ＭＳ 明朝" w:hAnsi="ＭＳ 明朝" w:hint="eastAsia"/>
                <w:spacing w:val="0"/>
              </w:rPr>
              <w:t xml:space="preserve"> </w:t>
            </w:r>
            <w:r w:rsidRPr="0005714C">
              <w:rPr>
                <w:rFonts w:ascii="ＭＳ 明朝" w:hAnsi="ＭＳ 明朝" w:hint="eastAsia"/>
                <w:spacing w:val="0"/>
              </w:rPr>
              <w:t>㎡）</w:t>
            </w:r>
          </w:p>
        </w:tc>
        <w:tc>
          <w:tcPr>
            <w:tcW w:w="123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 xml:space="preserve">（　</w:t>
            </w:r>
            <w:r w:rsidR="0005714C">
              <w:rPr>
                <w:rFonts w:ascii="ＭＳ 明朝" w:hAnsi="ＭＳ 明朝" w:hint="eastAsia"/>
                <w:spacing w:val="0"/>
              </w:rPr>
              <w:t xml:space="preserve"> </w:t>
            </w:r>
            <w:r w:rsidRPr="0005714C">
              <w:rPr>
                <w:rFonts w:ascii="ＭＳ 明朝" w:hAnsi="ＭＳ 明朝" w:hint="eastAsia"/>
                <w:spacing w:val="0"/>
              </w:rPr>
              <w:t xml:space="preserve">　㎡）</w:t>
            </w:r>
          </w:p>
        </w:tc>
        <w:tc>
          <w:tcPr>
            <w:tcW w:w="1235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 xml:space="preserve">（　</w:t>
            </w:r>
            <w:r w:rsidR="0005714C">
              <w:rPr>
                <w:rFonts w:ascii="ＭＳ 明朝" w:hAnsi="ＭＳ 明朝" w:hint="eastAsia"/>
                <w:spacing w:val="0"/>
              </w:rPr>
              <w:t xml:space="preserve"> </w:t>
            </w:r>
            <w:r w:rsidRPr="0005714C">
              <w:rPr>
                <w:rFonts w:ascii="ＭＳ 明朝" w:hAnsi="ＭＳ 明朝" w:hint="eastAsia"/>
                <w:spacing w:val="0"/>
              </w:rPr>
              <w:t xml:space="preserve">　㎡）</w:t>
            </w:r>
          </w:p>
        </w:tc>
        <w:tc>
          <w:tcPr>
            <w:tcW w:w="123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 xml:space="preserve">（　</w:t>
            </w:r>
            <w:r w:rsidR="0005714C">
              <w:rPr>
                <w:rFonts w:ascii="ＭＳ 明朝" w:hAnsi="ＭＳ 明朝" w:hint="eastAsia"/>
                <w:spacing w:val="0"/>
              </w:rPr>
              <w:t xml:space="preserve"> </w:t>
            </w:r>
            <w:r w:rsidRPr="0005714C">
              <w:rPr>
                <w:rFonts w:ascii="ＭＳ 明朝" w:hAnsi="ＭＳ 明朝" w:hint="eastAsia"/>
                <w:spacing w:val="0"/>
              </w:rPr>
              <w:t xml:space="preserve">　㎡）</w:t>
            </w:r>
          </w:p>
        </w:tc>
        <w:tc>
          <w:tcPr>
            <w:tcW w:w="123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240" w:rsidRPr="0005714C" w:rsidRDefault="00B93240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 xml:space="preserve">（　</w:t>
            </w:r>
            <w:r w:rsidR="0005714C">
              <w:rPr>
                <w:rFonts w:ascii="ＭＳ 明朝" w:hAnsi="ＭＳ 明朝" w:hint="eastAsia"/>
                <w:spacing w:val="0"/>
              </w:rPr>
              <w:t xml:space="preserve"> </w:t>
            </w:r>
            <w:r w:rsidRPr="0005714C">
              <w:rPr>
                <w:rFonts w:ascii="ＭＳ 明朝" w:hAnsi="ＭＳ 明朝" w:hint="eastAsia"/>
                <w:spacing w:val="0"/>
              </w:rPr>
              <w:t xml:space="preserve">　㎡）</w:t>
            </w:r>
          </w:p>
        </w:tc>
      </w:tr>
      <w:tr w:rsidR="00B93240" w:rsidRPr="0005714C" w:rsidTr="00B932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93240" w:rsidRPr="0005714C" w:rsidRDefault="00B93240" w:rsidP="00967788">
            <w:pPr>
              <w:spacing w:line="290" w:lineRule="exact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3240" w:rsidRPr="0005714C" w:rsidRDefault="00B93240" w:rsidP="00967788">
            <w:pPr>
              <w:spacing w:line="290" w:lineRule="exact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個室以外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合　計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場　所</w:t>
            </w:r>
          </w:p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※４）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利用定員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床面積</w:t>
            </w:r>
          </w:p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※３）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プライバシー確保の方法</w:t>
            </w:r>
          </w:p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※５）</w:t>
            </w:r>
          </w:p>
        </w:tc>
      </w:tr>
      <w:tr w:rsidR="00B93240" w:rsidRPr="0005714C" w:rsidTr="000571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5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　　　室）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</w:t>
            </w:r>
            <w:r w:rsidR="0005714C">
              <w:rPr>
                <w:rFonts w:ascii="ＭＳ 明朝" w:hAnsi="ＭＳ 明朝" w:hint="eastAsia"/>
                <w:spacing w:val="0"/>
              </w:rPr>
              <w:t xml:space="preserve"> </w:t>
            </w:r>
            <w:r w:rsidR="0005714C">
              <w:rPr>
                <w:rFonts w:ascii="ＭＳ 明朝" w:hAnsi="ＭＳ 明朝"/>
                <w:spacing w:val="0"/>
              </w:rPr>
              <w:t xml:space="preserve"> </w:t>
            </w:r>
            <w:r w:rsidR="0005714C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05714C">
              <w:rPr>
                <w:rFonts w:ascii="ＭＳ 明朝" w:hAnsi="ＭＳ 明朝" w:hint="eastAsia"/>
                <w:spacing w:val="0"/>
              </w:rPr>
              <w:t>）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　　　人）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05714C">
            <w:pPr>
              <w:spacing w:line="290" w:lineRule="exact"/>
              <w:ind w:right="-45"/>
              <w:jc w:val="righ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　　　㎡）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jc w:val="right"/>
              <w:rPr>
                <w:rFonts w:ascii="ＭＳ 明朝" w:hAnsi="ＭＳ 明朝"/>
                <w:spacing w:val="0"/>
              </w:rPr>
            </w:pPr>
          </w:p>
        </w:tc>
      </w:tr>
      <w:tr w:rsidR="0005714C" w:rsidRPr="0005714C" w:rsidTr="000571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0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231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05714C">
              <w:rPr>
                <w:rFonts w:ascii="ＭＳ 明朝" w:hAnsi="ＭＳ 明朝" w:hint="eastAsia"/>
                <w:spacing w:val="0"/>
              </w:rPr>
              <w:t>）</w:t>
            </w:r>
          </w:p>
        </w:tc>
        <w:tc>
          <w:tcPr>
            <w:tcW w:w="123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　　　人）</w:t>
            </w:r>
          </w:p>
        </w:tc>
        <w:tc>
          <w:tcPr>
            <w:tcW w:w="123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ind w:right="-45"/>
              <w:jc w:val="righ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　　　㎡）</w:t>
            </w:r>
          </w:p>
        </w:tc>
        <w:tc>
          <w:tcPr>
            <w:tcW w:w="246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jc w:val="right"/>
              <w:rPr>
                <w:rFonts w:ascii="ＭＳ 明朝" w:hAnsi="ＭＳ 明朝"/>
                <w:spacing w:val="0"/>
              </w:rPr>
            </w:pPr>
          </w:p>
        </w:tc>
      </w:tr>
      <w:tr w:rsidR="0005714C" w:rsidRPr="0005714C" w:rsidTr="000571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0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231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05714C">
              <w:rPr>
                <w:rFonts w:ascii="ＭＳ 明朝" w:hAnsi="ＭＳ 明朝" w:hint="eastAsia"/>
                <w:spacing w:val="0"/>
              </w:rPr>
              <w:t>）</w:t>
            </w:r>
          </w:p>
        </w:tc>
        <w:tc>
          <w:tcPr>
            <w:tcW w:w="123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　　　人）</w:t>
            </w:r>
          </w:p>
        </w:tc>
        <w:tc>
          <w:tcPr>
            <w:tcW w:w="123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ind w:right="-45"/>
              <w:jc w:val="righ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　　　㎡）</w:t>
            </w:r>
          </w:p>
        </w:tc>
        <w:tc>
          <w:tcPr>
            <w:tcW w:w="246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jc w:val="right"/>
              <w:rPr>
                <w:rFonts w:ascii="ＭＳ 明朝" w:hAnsi="ＭＳ 明朝"/>
                <w:spacing w:val="0"/>
              </w:rPr>
            </w:pPr>
          </w:p>
        </w:tc>
      </w:tr>
      <w:tr w:rsidR="0005714C" w:rsidRPr="0005714C" w:rsidTr="000571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5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231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05714C">
              <w:rPr>
                <w:rFonts w:ascii="ＭＳ 明朝" w:hAnsi="ＭＳ 明朝" w:hint="eastAsia"/>
                <w:spacing w:val="0"/>
              </w:rPr>
              <w:t>）</w:t>
            </w:r>
          </w:p>
        </w:tc>
        <w:tc>
          <w:tcPr>
            <w:tcW w:w="123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　　　人）</w:t>
            </w:r>
          </w:p>
        </w:tc>
        <w:tc>
          <w:tcPr>
            <w:tcW w:w="123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ind w:right="-45"/>
              <w:jc w:val="righ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　　　㎡）</w:t>
            </w:r>
          </w:p>
        </w:tc>
        <w:tc>
          <w:tcPr>
            <w:tcW w:w="246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jc w:val="right"/>
              <w:rPr>
                <w:rFonts w:ascii="ＭＳ 明朝" w:hAnsi="ＭＳ 明朝"/>
                <w:spacing w:val="0"/>
              </w:rPr>
            </w:pPr>
          </w:p>
        </w:tc>
      </w:tr>
      <w:tr w:rsidR="0005714C" w:rsidRPr="0005714C" w:rsidTr="000571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5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231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05714C">
              <w:rPr>
                <w:rFonts w:ascii="ＭＳ 明朝" w:hAnsi="ＭＳ 明朝" w:hint="eastAsia"/>
                <w:spacing w:val="0"/>
              </w:rPr>
              <w:t>）</w:t>
            </w:r>
          </w:p>
        </w:tc>
        <w:tc>
          <w:tcPr>
            <w:tcW w:w="123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05714C" w:rsidRDefault="0005714C" w:rsidP="0005714C">
            <w:pPr>
              <w:spacing w:line="290" w:lineRule="exac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　　　人）</w:t>
            </w:r>
          </w:p>
        </w:tc>
        <w:tc>
          <w:tcPr>
            <w:tcW w:w="1235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4C" w:rsidRPr="0005714C" w:rsidRDefault="0005714C" w:rsidP="0005714C">
            <w:pPr>
              <w:spacing w:line="290" w:lineRule="exact"/>
              <w:ind w:right="-45"/>
              <w:jc w:val="right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（　　　㎡）</w:t>
            </w:r>
          </w:p>
        </w:tc>
        <w:tc>
          <w:tcPr>
            <w:tcW w:w="2466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14C" w:rsidRPr="0005714C" w:rsidRDefault="0005714C" w:rsidP="0005714C">
            <w:pPr>
              <w:spacing w:line="290" w:lineRule="exact"/>
              <w:jc w:val="right"/>
              <w:rPr>
                <w:rFonts w:ascii="ＭＳ 明朝" w:hAnsi="ＭＳ 明朝"/>
                <w:spacing w:val="0"/>
              </w:rPr>
            </w:pPr>
          </w:p>
        </w:tc>
      </w:tr>
      <w:tr w:rsidR="00B93240" w:rsidRPr="0005714C" w:rsidTr="000571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42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93240" w:rsidRPr="0005714C" w:rsidRDefault="00B93240" w:rsidP="00967788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3240" w:rsidRPr="0005714C" w:rsidRDefault="00B93240" w:rsidP="00577981">
            <w:pPr>
              <w:spacing w:line="290" w:lineRule="exact"/>
              <w:ind w:left="113" w:right="113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消防設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8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消火器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有　・　無</w:t>
            </w:r>
          </w:p>
        </w:tc>
        <w:tc>
          <w:tcPr>
            <w:tcW w:w="2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スプリンクラー設備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有　・　無</w:t>
            </w:r>
          </w:p>
        </w:tc>
      </w:tr>
      <w:tr w:rsidR="00B93240" w:rsidRPr="0005714C" w:rsidTr="009677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3240" w:rsidRPr="0005714C" w:rsidRDefault="00B93240" w:rsidP="00967788">
            <w:pPr>
              <w:spacing w:line="29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3240" w:rsidRPr="0005714C" w:rsidRDefault="00B93240" w:rsidP="00967788">
            <w:pPr>
              <w:spacing w:line="290" w:lineRule="exact"/>
              <w:ind w:left="113"/>
              <w:rPr>
                <w:rFonts w:ascii="ＭＳ 明朝" w:hAnsi="ＭＳ 明朝"/>
                <w:spacing w:val="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自動火災報知</w:t>
            </w:r>
          </w:p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設備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有　・　無</w:t>
            </w:r>
          </w:p>
        </w:tc>
        <w:tc>
          <w:tcPr>
            <w:tcW w:w="2466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消防機関へ通報する</w:t>
            </w:r>
          </w:p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火災報知</w:t>
            </w:r>
            <w:r w:rsidR="0005714C">
              <w:rPr>
                <w:rFonts w:ascii="ＭＳ 明朝" w:hAnsi="ＭＳ 明朝" w:hint="eastAsia"/>
                <w:spacing w:val="0"/>
              </w:rPr>
              <w:t>設備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240" w:rsidRPr="0005714C" w:rsidRDefault="00B93240" w:rsidP="00967788">
            <w:pPr>
              <w:spacing w:line="290" w:lineRule="exact"/>
              <w:jc w:val="center"/>
              <w:rPr>
                <w:rFonts w:ascii="ＭＳ 明朝" w:hAnsi="ＭＳ 明朝"/>
                <w:spacing w:val="0"/>
              </w:rPr>
            </w:pPr>
            <w:r w:rsidRPr="0005714C">
              <w:rPr>
                <w:rFonts w:ascii="ＭＳ 明朝" w:hAnsi="ＭＳ 明朝" w:hint="eastAsia"/>
                <w:spacing w:val="0"/>
              </w:rPr>
              <w:t>有　・　無</w:t>
            </w:r>
          </w:p>
        </w:tc>
      </w:tr>
    </w:tbl>
    <w:p w:rsidR="00E2388A" w:rsidRPr="0005714C" w:rsidRDefault="00967788" w:rsidP="008970A4">
      <w:pPr>
        <w:spacing w:line="290" w:lineRule="exact"/>
        <w:ind w:firstLineChars="100" w:firstLine="210"/>
        <w:jc w:val="left"/>
        <w:rPr>
          <w:rFonts w:ascii="ＭＳ 明朝" w:hAnsi="ＭＳ 明朝"/>
          <w:spacing w:val="0"/>
          <w:sz w:val="21"/>
          <w:szCs w:val="21"/>
        </w:rPr>
      </w:pPr>
      <w:r w:rsidRPr="0005714C">
        <w:rPr>
          <w:rFonts w:ascii="ＭＳ 明朝" w:hAnsi="ＭＳ 明朝" w:hint="eastAsia"/>
          <w:spacing w:val="0"/>
          <w:sz w:val="21"/>
          <w:szCs w:val="21"/>
        </w:rPr>
        <w:t>※１　事業開始前に届け出ること。なお、変更の場合は変更箇所のみ記載すること。</w:t>
      </w:r>
    </w:p>
    <w:p w:rsidR="00967788" w:rsidRPr="0005714C" w:rsidRDefault="00967788" w:rsidP="008970A4">
      <w:pPr>
        <w:spacing w:line="290" w:lineRule="exact"/>
        <w:ind w:firstLineChars="100" w:firstLine="210"/>
        <w:jc w:val="left"/>
        <w:rPr>
          <w:rFonts w:ascii="ＭＳ 明朝" w:hAnsi="ＭＳ 明朝"/>
          <w:spacing w:val="0"/>
          <w:sz w:val="21"/>
          <w:szCs w:val="21"/>
        </w:rPr>
      </w:pPr>
      <w:r w:rsidRPr="0005714C">
        <w:rPr>
          <w:rFonts w:ascii="ＭＳ 明朝" w:hAnsi="ＭＳ 明朝" w:hint="eastAsia"/>
          <w:spacing w:val="0"/>
          <w:sz w:val="21"/>
          <w:szCs w:val="21"/>
        </w:rPr>
        <w:t>※２　時間帯での増員を行っていない場合は記載</w:t>
      </w:r>
      <w:r w:rsidR="00DC6C89" w:rsidRPr="0005714C">
        <w:rPr>
          <w:rFonts w:ascii="ＭＳ 明朝" w:hAnsi="ＭＳ 明朝" w:hint="eastAsia"/>
          <w:spacing w:val="0"/>
          <w:sz w:val="21"/>
          <w:szCs w:val="21"/>
        </w:rPr>
        <w:t>は</w:t>
      </w:r>
      <w:r w:rsidRPr="0005714C">
        <w:rPr>
          <w:rFonts w:ascii="ＭＳ 明朝" w:hAnsi="ＭＳ 明朝" w:hint="eastAsia"/>
          <w:spacing w:val="0"/>
          <w:sz w:val="21"/>
          <w:szCs w:val="21"/>
        </w:rPr>
        <w:t>不要。</w:t>
      </w:r>
    </w:p>
    <w:p w:rsidR="00967788" w:rsidRPr="0005714C" w:rsidRDefault="00967788" w:rsidP="008970A4">
      <w:pPr>
        <w:spacing w:line="290" w:lineRule="exact"/>
        <w:ind w:firstLineChars="100" w:firstLine="210"/>
        <w:jc w:val="left"/>
        <w:rPr>
          <w:rFonts w:ascii="ＭＳ 明朝" w:hAnsi="ＭＳ 明朝"/>
          <w:spacing w:val="0"/>
          <w:sz w:val="21"/>
          <w:szCs w:val="21"/>
        </w:rPr>
      </w:pPr>
      <w:r w:rsidRPr="0005714C">
        <w:rPr>
          <w:rFonts w:ascii="ＭＳ 明朝" w:hAnsi="ＭＳ 明朝" w:hint="eastAsia"/>
          <w:spacing w:val="0"/>
          <w:sz w:val="21"/>
          <w:szCs w:val="21"/>
        </w:rPr>
        <w:t>※３　小数第二位まで（小数第三位を四捨五入して）記載すること。</w:t>
      </w:r>
    </w:p>
    <w:p w:rsidR="00967788" w:rsidRPr="0005714C" w:rsidRDefault="00967788" w:rsidP="008970A4">
      <w:pPr>
        <w:spacing w:line="290" w:lineRule="exact"/>
        <w:ind w:firstLineChars="100" w:firstLine="210"/>
        <w:jc w:val="left"/>
        <w:rPr>
          <w:rFonts w:ascii="ＭＳ 明朝" w:hAnsi="ＭＳ 明朝"/>
          <w:spacing w:val="0"/>
          <w:sz w:val="21"/>
          <w:szCs w:val="21"/>
        </w:rPr>
      </w:pPr>
      <w:r w:rsidRPr="0005714C">
        <w:rPr>
          <w:rFonts w:ascii="ＭＳ 明朝" w:hAnsi="ＭＳ 明朝" w:hint="eastAsia"/>
          <w:spacing w:val="0"/>
          <w:sz w:val="21"/>
          <w:szCs w:val="21"/>
        </w:rPr>
        <w:t>※４　指定通所介護事業所の設備としての用途を記載すること。（機能訓練室、静養室等）</w:t>
      </w:r>
    </w:p>
    <w:p w:rsidR="00967788" w:rsidRPr="0005714C" w:rsidRDefault="00967788" w:rsidP="008970A4">
      <w:pPr>
        <w:spacing w:line="290" w:lineRule="exact"/>
        <w:ind w:firstLineChars="100" w:firstLine="210"/>
        <w:jc w:val="left"/>
        <w:rPr>
          <w:rFonts w:ascii="ＭＳ 明朝" w:hAnsi="ＭＳ 明朝"/>
          <w:spacing w:val="0"/>
          <w:sz w:val="21"/>
          <w:szCs w:val="21"/>
        </w:rPr>
      </w:pPr>
      <w:r w:rsidRPr="0005714C">
        <w:rPr>
          <w:rFonts w:ascii="ＭＳ 明朝" w:hAnsi="ＭＳ 明朝" w:hint="eastAsia"/>
          <w:spacing w:val="0"/>
          <w:sz w:val="21"/>
          <w:szCs w:val="21"/>
        </w:rPr>
        <w:t>※５　プライバシーを確保する方法を記載すること。（衝立、家具、パーテーション等）</w:t>
      </w:r>
    </w:p>
    <w:sectPr w:rsidR="00967788" w:rsidRPr="0005714C" w:rsidSect="00D92739">
      <w:pgSz w:w="11906" w:h="16838" w:code="9"/>
      <w:pgMar w:top="1134" w:right="1134" w:bottom="567" w:left="1134" w:header="284" w:footer="284" w:gutter="0"/>
      <w:cols w:space="425"/>
      <w:docGrid w:linePitch="248" w:charSpace="5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0EF" w:rsidRDefault="002C20EF" w:rsidP="002918DD">
      <w:r>
        <w:separator/>
      </w:r>
    </w:p>
  </w:endnote>
  <w:endnote w:type="continuationSeparator" w:id="0">
    <w:p w:rsidR="002C20EF" w:rsidRDefault="002C20EF" w:rsidP="0029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0EF" w:rsidRDefault="002C20EF" w:rsidP="002918DD">
      <w:r>
        <w:separator/>
      </w:r>
    </w:p>
  </w:footnote>
  <w:footnote w:type="continuationSeparator" w:id="0">
    <w:p w:rsidR="002C20EF" w:rsidRDefault="002C20EF" w:rsidP="0029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"/>
  <w:drawingGridVerticalSpacing w:val="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1F"/>
    <w:rsid w:val="00032071"/>
    <w:rsid w:val="00035CA7"/>
    <w:rsid w:val="00043995"/>
    <w:rsid w:val="0005714C"/>
    <w:rsid w:val="00083E66"/>
    <w:rsid w:val="00091974"/>
    <w:rsid w:val="000C7A5A"/>
    <w:rsid w:val="000D3E49"/>
    <w:rsid w:val="000E7F26"/>
    <w:rsid w:val="00123DD5"/>
    <w:rsid w:val="00170FD9"/>
    <w:rsid w:val="001724E6"/>
    <w:rsid w:val="001811AA"/>
    <w:rsid w:val="00185700"/>
    <w:rsid w:val="001C7FF7"/>
    <w:rsid w:val="001D1D59"/>
    <w:rsid w:val="001E14A6"/>
    <w:rsid w:val="001E44B7"/>
    <w:rsid w:val="001F6F6B"/>
    <w:rsid w:val="00210BCB"/>
    <w:rsid w:val="00242875"/>
    <w:rsid w:val="00253E47"/>
    <w:rsid w:val="00274C6B"/>
    <w:rsid w:val="0029158F"/>
    <w:rsid w:val="002918DD"/>
    <w:rsid w:val="002B45BA"/>
    <w:rsid w:val="002C20EF"/>
    <w:rsid w:val="002C4435"/>
    <w:rsid w:val="002C5C94"/>
    <w:rsid w:val="002C7320"/>
    <w:rsid w:val="002D61E0"/>
    <w:rsid w:val="002D6633"/>
    <w:rsid w:val="002F40F4"/>
    <w:rsid w:val="002F57F4"/>
    <w:rsid w:val="002F5C03"/>
    <w:rsid w:val="00304D5C"/>
    <w:rsid w:val="00312D3D"/>
    <w:rsid w:val="00320011"/>
    <w:rsid w:val="00325F46"/>
    <w:rsid w:val="00364022"/>
    <w:rsid w:val="003821D8"/>
    <w:rsid w:val="00390012"/>
    <w:rsid w:val="003A2ADB"/>
    <w:rsid w:val="003C4F4F"/>
    <w:rsid w:val="003F1A94"/>
    <w:rsid w:val="003F3A64"/>
    <w:rsid w:val="00436F9F"/>
    <w:rsid w:val="00441AAF"/>
    <w:rsid w:val="0045772E"/>
    <w:rsid w:val="00471273"/>
    <w:rsid w:val="0048452A"/>
    <w:rsid w:val="004F013A"/>
    <w:rsid w:val="005040EE"/>
    <w:rsid w:val="005411A1"/>
    <w:rsid w:val="00543AA4"/>
    <w:rsid w:val="005464E6"/>
    <w:rsid w:val="00547595"/>
    <w:rsid w:val="00577981"/>
    <w:rsid w:val="005A1A85"/>
    <w:rsid w:val="005E5804"/>
    <w:rsid w:val="00604BA9"/>
    <w:rsid w:val="006134E0"/>
    <w:rsid w:val="006169B0"/>
    <w:rsid w:val="00622CA1"/>
    <w:rsid w:val="006472A5"/>
    <w:rsid w:val="0069084E"/>
    <w:rsid w:val="006B6C9C"/>
    <w:rsid w:val="006D1C6B"/>
    <w:rsid w:val="006D2120"/>
    <w:rsid w:val="006E0A87"/>
    <w:rsid w:val="006E52B9"/>
    <w:rsid w:val="0072150A"/>
    <w:rsid w:val="00724AE7"/>
    <w:rsid w:val="00787F06"/>
    <w:rsid w:val="007A0A2E"/>
    <w:rsid w:val="007A4698"/>
    <w:rsid w:val="007C055D"/>
    <w:rsid w:val="007D179D"/>
    <w:rsid w:val="007D31A2"/>
    <w:rsid w:val="007E3010"/>
    <w:rsid w:val="00805B28"/>
    <w:rsid w:val="00807D5F"/>
    <w:rsid w:val="00813351"/>
    <w:rsid w:val="00864645"/>
    <w:rsid w:val="0087796D"/>
    <w:rsid w:val="00890489"/>
    <w:rsid w:val="008970A4"/>
    <w:rsid w:val="008C3607"/>
    <w:rsid w:val="008F541A"/>
    <w:rsid w:val="00902F04"/>
    <w:rsid w:val="0090474D"/>
    <w:rsid w:val="009230BD"/>
    <w:rsid w:val="009246B5"/>
    <w:rsid w:val="00937A30"/>
    <w:rsid w:val="00944201"/>
    <w:rsid w:val="00966D1F"/>
    <w:rsid w:val="00967788"/>
    <w:rsid w:val="00973BB2"/>
    <w:rsid w:val="009E6920"/>
    <w:rsid w:val="00A731C6"/>
    <w:rsid w:val="00AC372B"/>
    <w:rsid w:val="00AE7D08"/>
    <w:rsid w:val="00B244EC"/>
    <w:rsid w:val="00B47ECF"/>
    <w:rsid w:val="00B61DB8"/>
    <w:rsid w:val="00B639ED"/>
    <w:rsid w:val="00B70A50"/>
    <w:rsid w:val="00B74E9C"/>
    <w:rsid w:val="00B84E04"/>
    <w:rsid w:val="00B902E3"/>
    <w:rsid w:val="00B93240"/>
    <w:rsid w:val="00BA44EE"/>
    <w:rsid w:val="00BF02BA"/>
    <w:rsid w:val="00BF32E5"/>
    <w:rsid w:val="00C0323B"/>
    <w:rsid w:val="00C111ED"/>
    <w:rsid w:val="00C258AE"/>
    <w:rsid w:val="00C51DDF"/>
    <w:rsid w:val="00C6154F"/>
    <w:rsid w:val="00C963A6"/>
    <w:rsid w:val="00CB2DF6"/>
    <w:rsid w:val="00CB741A"/>
    <w:rsid w:val="00CD6BAE"/>
    <w:rsid w:val="00D06C94"/>
    <w:rsid w:val="00D37CBF"/>
    <w:rsid w:val="00D425D3"/>
    <w:rsid w:val="00D429A3"/>
    <w:rsid w:val="00D55A41"/>
    <w:rsid w:val="00D92427"/>
    <w:rsid w:val="00D92739"/>
    <w:rsid w:val="00DA3ACC"/>
    <w:rsid w:val="00DB599C"/>
    <w:rsid w:val="00DC6C89"/>
    <w:rsid w:val="00DD17FB"/>
    <w:rsid w:val="00DD1F0E"/>
    <w:rsid w:val="00DF2ECB"/>
    <w:rsid w:val="00E01B22"/>
    <w:rsid w:val="00E03614"/>
    <w:rsid w:val="00E20A8D"/>
    <w:rsid w:val="00E2388A"/>
    <w:rsid w:val="00E341B1"/>
    <w:rsid w:val="00E57E7F"/>
    <w:rsid w:val="00E65943"/>
    <w:rsid w:val="00EA4144"/>
    <w:rsid w:val="00EF0223"/>
    <w:rsid w:val="00EF403C"/>
    <w:rsid w:val="00F11D70"/>
    <w:rsid w:val="00F80D22"/>
    <w:rsid w:val="00F84481"/>
    <w:rsid w:val="00FA18B7"/>
    <w:rsid w:val="00FE5D31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1709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FF6CA2"/>
    <w:rPr>
      <w:rFonts w:ascii="Arial" w:eastAsia="ＭＳ ゴシック" w:hAnsi="Arial"/>
    </w:rPr>
  </w:style>
  <w:style w:type="table" w:styleId="a5">
    <w:name w:val="Table Grid"/>
    <w:basedOn w:val="a1"/>
    <w:rsid w:val="007A0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918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918DD"/>
    <w:rPr>
      <w:spacing w:val="-20"/>
      <w:kern w:val="2"/>
      <w:sz w:val="18"/>
      <w:szCs w:val="18"/>
    </w:rPr>
  </w:style>
  <w:style w:type="paragraph" w:styleId="a8">
    <w:name w:val="footer"/>
    <w:basedOn w:val="a"/>
    <w:link w:val="a9"/>
    <w:rsid w:val="002918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918DD"/>
    <w:rPr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389C-1FED-4A59-9BB1-654D5323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7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19T03:10:00Z</dcterms:created>
  <dcterms:modified xsi:type="dcterms:W3CDTF">2024-08-19T03:12:00Z</dcterms:modified>
</cp:coreProperties>
</file>